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EAE08" w:rsidR="00E4321B" w:rsidRPr="00E4321B" w:rsidRDefault="00B210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9FCB72" w:rsidR="00DF4FD8" w:rsidRPr="00DF4FD8" w:rsidRDefault="00B210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ED0BA" w:rsidR="00DF4FD8" w:rsidRPr="0075070E" w:rsidRDefault="00B210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2208E7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542BA7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0F1F6E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CECE0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071F6E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172EC5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EFC045" w:rsidR="00DF4FD8" w:rsidRPr="00DF4FD8" w:rsidRDefault="00B210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8D3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3C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6E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FABE79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A2B779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41332E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3C402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98E99B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87D783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FB58C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08F587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CED180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492E1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316BB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2A4D7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9ACE9A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C21CC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8D19D9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F99706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43865D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5173BB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A3980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7E09DB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6D5937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2C86E3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B825EA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05F74A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FB071C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115064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09BA6B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01B1F6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4C829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BA8664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FA407D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88F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F31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63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86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F75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26C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D95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CA1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C83B1D" w:rsidR="00B87141" w:rsidRPr="0075070E" w:rsidRDefault="00B210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BD401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1CD51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3D9255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4C96CB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EC44AC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9B9EC1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D6B02B" w:rsidR="00B87141" w:rsidRPr="00DF4FD8" w:rsidRDefault="00B210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13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880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12C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20F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09D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FAD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2249E9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9BE15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D919B1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2D3982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A118BB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86F116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042299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414672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119553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0F63C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F1F42E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23A080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684F74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E775DF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7841A7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FA79D6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7A3B23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E5550D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190B42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A27084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66EDF8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015538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939BA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D6AB21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452E17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343E8B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7F721C3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E26571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4CA927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D987F" w:rsidR="00DF0BAE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DFF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04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373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4D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F4F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09A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02914F" w:rsidR="00857029" w:rsidRPr="0075070E" w:rsidRDefault="00B210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AF087A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2395B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BE21E3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E04963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0B976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C65D7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7D7043" w:rsidR="00857029" w:rsidRPr="00DF4FD8" w:rsidRDefault="00B210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5F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49F5A7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CFC5BA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0432FF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7C057C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EFABE5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F97DDC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4490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1FB366" w:rsidR="00DF4FD8" w:rsidRPr="00B2100F" w:rsidRDefault="00B21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0954AA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6A643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5BEE6C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A2926F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58452E" w:rsidR="00DF4FD8" w:rsidRPr="00B2100F" w:rsidRDefault="00B21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CBF3E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AC0576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83A2AE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DD59E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C9D223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FBA7D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9D4821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7DCC4A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F6483F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0F2EE6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052A6A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21096C" w:rsidR="00DF4FD8" w:rsidRPr="00B2100F" w:rsidRDefault="00B210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0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B7613B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9F4E02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5096C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5EB3D9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44EEBC3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9A3F89" w:rsidR="00DF4FD8" w:rsidRPr="004020EB" w:rsidRDefault="00B210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844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1C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CC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DB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94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09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1D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56E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17D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F36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78481F" w:rsidR="00C54E9D" w:rsidRDefault="00B2100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3AD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31143" w:rsidR="00C54E9D" w:rsidRDefault="00B2100F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5D4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28505A" w:rsidR="00C54E9D" w:rsidRDefault="00B210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697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58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509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AA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C35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5EBC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AD46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9E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7D07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B9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8A44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32E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3C7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00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4 Calendar</dc:title>
  <dc:subject>Quarter 4 Calendar with Malta Holidays</dc:subject>
  <dc:creator>General Blue Corporation</dc:creator>
  <keywords>Malta 2020 - Q4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